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AŠ-PARTIZÁNSK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alašom 1857/1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029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538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1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1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4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4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47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5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029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38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